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D90053">
      <w:pPr>
        <w:spacing w:after="0" w:line="24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Pr="00960651" w:rsidRDefault="00D90053" w:rsidP="00D90053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Pr="00875CD9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ԵՔ-</w:t>
      </w:r>
      <w:r w:rsidR="0042006D">
        <w:rPr>
          <w:rFonts w:ascii="GHEA Grapalat" w:hAnsi="GHEA Grapalat"/>
          <w:b w:val="0"/>
          <w:sz w:val="20"/>
          <w:lang w:val="hy-AM"/>
        </w:rPr>
        <w:t>ԳՀԱՊ</w:t>
      </w:r>
      <w:r>
        <w:rPr>
          <w:rFonts w:ascii="GHEA Grapalat" w:hAnsi="GHEA Grapalat"/>
          <w:b w:val="0"/>
          <w:sz w:val="20"/>
          <w:lang w:val="hy-AM"/>
        </w:rPr>
        <w:t>ՁԲ-1</w:t>
      </w:r>
      <w:r w:rsidR="0042006D">
        <w:rPr>
          <w:rFonts w:ascii="GHEA Grapalat" w:hAnsi="GHEA Grapalat"/>
          <w:b w:val="0"/>
          <w:sz w:val="20"/>
          <w:lang w:val="hy-AM"/>
        </w:rPr>
        <w:t>8</w:t>
      </w:r>
      <w:r>
        <w:rPr>
          <w:rFonts w:ascii="GHEA Grapalat" w:hAnsi="GHEA Grapalat"/>
          <w:b w:val="0"/>
          <w:sz w:val="20"/>
          <w:lang w:val="hy-AM"/>
        </w:rPr>
        <w:t>/</w:t>
      </w:r>
      <w:r w:rsidR="00875CD9" w:rsidRPr="00875CD9">
        <w:rPr>
          <w:rFonts w:ascii="GHEA Grapalat" w:hAnsi="GHEA Grapalat"/>
          <w:b w:val="0"/>
          <w:sz w:val="20"/>
          <w:lang w:val="af-ZA"/>
        </w:rPr>
        <w:t>89</w:t>
      </w:r>
    </w:p>
    <w:p w:rsidR="00D90053" w:rsidRPr="0042006D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D90053" w:rsidRPr="0042006D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ab/>
        <w:t xml:space="preserve">Երևանի քաղաքապետարան ստորև ներկայացնում է իր կարիքների համար </w:t>
      </w:r>
      <w:r w:rsidR="00554F36">
        <w:rPr>
          <w:rFonts w:ascii="GHEA Grapalat" w:hAnsi="GHEA Grapalat" w:cs="Sylfaen"/>
          <w:sz w:val="20"/>
          <w:lang w:val="hy-AM"/>
        </w:rPr>
        <w:t>հ</w:t>
      </w:r>
      <w:r w:rsidR="00554F36" w:rsidRPr="00554F36">
        <w:rPr>
          <w:rFonts w:ascii="GHEA Grapalat" w:hAnsi="GHEA Grapalat" w:cs="Sylfaen"/>
          <w:sz w:val="20"/>
          <w:lang w:val="af-ZA"/>
        </w:rPr>
        <w:t>ամակարգչային տեխնիկայի</w:t>
      </w:r>
      <w:r w:rsidRPr="0042006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ԵՔ-</w:t>
      </w:r>
      <w:r w:rsidR="0042006D" w:rsidRPr="00554F36">
        <w:rPr>
          <w:rFonts w:ascii="GHEA Grapalat" w:hAnsi="GHEA Grapalat" w:cs="Sylfaen"/>
          <w:sz w:val="20"/>
          <w:lang w:val="af-ZA"/>
        </w:rPr>
        <w:t>ԳՀԱՊ</w:t>
      </w:r>
      <w:r w:rsidRPr="0042006D">
        <w:rPr>
          <w:rFonts w:ascii="GHEA Grapalat" w:hAnsi="GHEA Grapalat" w:cs="Sylfaen"/>
          <w:sz w:val="20"/>
          <w:lang w:val="af-ZA"/>
        </w:rPr>
        <w:t>ՁԲ-1</w:t>
      </w:r>
      <w:r w:rsidR="0042006D" w:rsidRPr="00554F36">
        <w:rPr>
          <w:rFonts w:ascii="GHEA Grapalat" w:hAnsi="GHEA Grapalat" w:cs="Sylfaen"/>
          <w:sz w:val="20"/>
          <w:lang w:val="af-ZA"/>
        </w:rPr>
        <w:t>8</w:t>
      </w:r>
      <w:r w:rsidRPr="0042006D">
        <w:rPr>
          <w:rFonts w:ascii="GHEA Grapalat" w:hAnsi="GHEA Grapalat" w:cs="Sylfaen"/>
          <w:sz w:val="20"/>
          <w:lang w:val="af-ZA"/>
        </w:rPr>
        <w:t>/</w:t>
      </w:r>
      <w:r w:rsidR="00875CD9">
        <w:rPr>
          <w:rFonts w:ascii="GHEA Grapalat" w:hAnsi="GHEA Grapalat" w:cs="Sylfaen"/>
          <w:sz w:val="20"/>
          <w:lang w:val="af-ZA"/>
        </w:rPr>
        <w:t>89</w:t>
      </w:r>
      <w:r w:rsidR="0042006D" w:rsidRPr="00554F36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875CD9" w:rsidRPr="00875CD9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54F36">
        <w:rPr>
          <w:rFonts w:ascii="GHEA Grapalat" w:hAnsi="GHEA Grapalat"/>
          <w:sz w:val="20"/>
          <w:lang w:val="hy-AM"/>
        </w:rPr>
        <w:t>մար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006D">
        <w:rPr>
          <w:rFonts w:ascii="GHEA Grapalat" w:hAnsi="GHEA Grapalat"/>
          <w:sz w:val="20"/>
          <w:lang w:val="hy-AM"/>
        </w:rPr>
        <w:t>1</w:t>
      </w:r>
      <w:r w:rsidR="00554F36">
        <w:rPr>
          <w:rFonts w:ascii="GHEA Grapalat" w:hAnsi="GHEA Grapalat"/>
          <w:sz w:val="20"/>
          <w:lang w:val="hy-AM"/>
        </w:rPr>
        <w:t>4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006D">
        <w:rPr>
          <w:rFonts w:ascii="GHEA Grapalat" w:hAnsi="GHEA Grapalat"/>
          <w:sz w:val="20"/>
          <w:lang w:val="hy-AM"/>
        </w:rPr>
        <w:t>1.</w:t>
      </w:r>
      <w:r w:rsidR="00554F36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hy-AM"/>
        </w:rPr>
        <w:t>-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54F36">
        <w:rPr>
          <w:rFonts w:ascii="GHEA Grapalat" w:hAnsi="GHEA Grapalat" w:cs="Sylfaen"/>
          <w:sz w:val="20"/>
          <w:lang w:val="af-ZA"/>
        </w:rPr>
        <w:t xml:space="preserve">` </w:t>
      </w:r>
      <w:r w:rsidR="00554F36" w:rsidRPr="00554F36">
        <w:rPr>
          <w:rFonts w:ascii="GHEA Grapalat" w:hAnsi="GHEA Grapalat" w:cs="Sylfaen"/>
          <w:sz w:val="20"/>
          <w:lang w:val="af-ZA"/>
        </w:rPr>
        <w:t>Գունավոր տպիչ երեքը մեկում</w:t>
      </w:r>
      <w:r w:rsidRPr="00554F36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90053" w:rsidRPr="00960651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</w:t>
            </w:r>
            <w:r w:rsidR="00082D51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5CD9" w:rsidRPr="00960651" w:rsidTr="00D9005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5CD9" w:rsidRPr="00960651" w:rsidRDefault="00875CD9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75CD9" w:rsidRPr="008F513A" w:rsidRDefault="00554F36" w:rsidP="0077190E">
            <w:pPr>
              <w:pStyle w:val="BodyText2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5CD9" w:rsidRPr="00960651" w:rsidRDefault="00554F3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5CD9" w:rsidRPr="00960651" w:rsidRDefault="00875CD9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5CD9" w:rsidRPr="00960651" w:rsidRDefault="00875CD9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875CD9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2D51" w:rsidRPr="00960651" w:rsidTr="00082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554F3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E90605" w:rsidRDefault="00554F3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2000</w:t>
            </w: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54F36">
        <w:rPr>
          <w:rFonts w:ascii="GHEA Grapalat" w:hAnsi="GHEA Grapalat"/>
          <w:sz w:val="20"/>
          <w:lang w:val="hy-AM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54F36" w:rsidRPr="00554F36">
        <w:rPr>
          <w:rFonts w:ascii="GHEA Grapalat" w:hAnsi="GHEA Grapalat" w:cs="Calibri"/>
          <w:color w:val="000000"/>
          <w:lang w:val="hy-AM"/>
        </w:rPr>
        <w:t>Wi-Fi սարքավորում</w:t>
      </w:r>
      <w:r w:rsidR="00554F36" w:rsidRPr="00554F36">
        <w:rPr>
          <w:rFonts w:ascii="GHEA Grapalat" w:hAnsi="GHEA Grapalat" w:cs="Sylfaen"/>
          <w:sz w:val="20"/>
          <w:lang w:val="af-ZA"/>
        </w:rPr>
        <w:t xml:space="preserve"> </w:t>
      </w:r>
      <w:r w:rsidRPr="00554F36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1849"/>
        <w:gridCol w:w="2358"/>
        <w:gridCol w:w="2427"/>
        <w:gridCol w:w="2975"/>
      </w:tblGrid>
      <w:tr w:rsidR="00082D51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2D51" w:rsidRPr="00554F36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554F3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554F3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554F36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54F36" w:rsidRPr="00554F36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4F36" w:rsidRPr="00960651" w:rsidRDefault="00554F3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554F36" w:rsidRPr="008F513A" w:rsidRDefault="00554F36" w:rsidP="00F26D3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ա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54F36" w:rsidRPr="00960651" w:rsidRDefault="00554F3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4F36" w:rsidRPr="00960651" w:rsidRDefault="00554F3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54F36" w:rsidRPr="00554F36" w:rsidRDefault="00554F3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2D51" w:rsidRPr="00875CD9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2D51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554F3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E90605" w:rsidRDefault="00554F3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00</w:t>
            </w:r>
          </w:p>
        </w:tc>
      </w:tr>
      <w:tr w:rsidR="002552BB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52BB" w:rsidRPr="002552BB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52BB" w:rsidRPr="008F513A" w:rsidRDefault="002552BB" w:rsidP="00F26D3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ա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52BB" w:rsidRPr="00960651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52BB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500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2D51" w:rsidRDefault="00082D51" w:rsidP="00082D51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586F">
        <w:rPr>
          <w:rFonts w:ascii="GHEA Grapalat" w:hAnsi="GHEA Grapalat"/>
          <w:sz w:val="20"/>
          <w:lang w:val="hy-AM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A586F" w:rsidRPr="008F513A">
        <w:rPr>
          <w:rFonts w:ascii="GHEA Grapalat" w:hAnsi="GHEA Grapalat" w:cs="Calibri"/>
          <w:color w:val="000000"/>
        </w:rPr>
        <w:t>Համակարգիչ</w:t>
      </w:r>
      <w:r w:rsidR="009A586F" w:rsidRPr="009A586F">
        <w:rPr>
          <w:rFonts w:ascii="GHEA Grapalat" w:hAnsi="GHEA Grapalat" w:cs="Calibri"/>
          <w:color w:val="000000"/>
          <w:lang w:val="af-ZA"/>
        </w:rPr>
        <w:t xml:space="preserve"> 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1849"/>
        <w:gridCol w:w="2358"/>
        <w:gridCol w:w="2427"/>
        <w:gridCol w:w="2975"/>
      </w:tblGrid>
      <w:tr w:rsidR="00082D51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552BB" w:rsidRPr="00960651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552BB" w:rsidRPr="00960651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552BB" w:rsidRPr="00960651" w:rsidRDefault="002552BB" w:rsidP="007719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552BB" w:rsidRPr="00960651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552BB" w:rsidRPr="00960651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552BB" w:rsidRPr="00960651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52BB" w:rsidRPr="00875CD9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552BB" w:rsidRPr="00D90053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552BB" w:rsidRPr="008F513A" w:rsidRDefault="002552BB" w:rsidP="0077190E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ա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552BB" w:rsidRPr="00960651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552BB" w:rsidRPr="00960651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552BB" w:rsidRPr="00960651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586F" w:rsidRPr="00875CD9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586F" w:rsidRDefault="009A586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A586F" w:rsidRPr="0048431B" w:rsidRDefault="002552BB" w:rsidP="00F26D3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F513A">
              <w:rPr>
                <w:rFonts w:ascii="GHEA Grapalat" w:hAnsi="GHEA Grapalat"/>
                <w:lang w:val="hy-AM"/>
              </w:rPr>
              <w:t>«Այ-Թի Պլազ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586F" w:rsidRPr="00960651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586F" w:rsidRPr="00960651" w:rsidRDefault="009A586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586F" w:rsidRPr="00960651" w:rsidRDefault="009A586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2D51" w:rsidRPr="00875CD9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2D51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E90605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11000</w:t>
            </w:r>
          </w:p>
        </w:tc>
      </w:tr>
      <w:tr w:rsidR="002552BB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52BB" w:rsidRPr="002552BB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52BB" w:rsidRPr="008F513A" w:rsidRDefault="002552BB" w:rsidP="00F26D3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F513A">
              <w:rPr>
                <w:rFonts w:ascii="GHEA Grapalat" w:hAnsi="GHEA Grapalat"/>
                <w:lang w:val="hy-AM"/>
              </w:rPr>
              <w:t>«Այ-Թի Պլազ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52BB" w:rsidRPr="00960651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52BB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25000</w:t>
            </w:r>
          </w:p>
        </w:tc>
      </w:tr>
      <w:tr w:rsidR="002552BB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52BB" w:rsidRPr="002552BB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52BB" w:rsidRPr="008F513A" w:rsidRDefault="002552BB" w:rsidP="00F26D3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ա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52BB" w:rsidRPr="00960651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52BB" w:rsidRDefault="002552B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57500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552BB"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97B5B" w:rsidRPr="008F513A">
        <w:rPr>
          <w:rFonts w:ascii="GHEA Grapalat" w:hAnsi="GHEA Grapalat" w:cs="Calibri"/>
          <w:color w:val="000000"/>
        </w:rPr>
        <w:t>Համակարգիչ</w:t>
      </w:r>
      <w:r w:rsidR="00097B5B" w:rsidRPr="00097B5B">
        <w:rPr>
          <w:rFonts w:ascii="GHEA Grapalat" w:hAnsi="GHEA Grapalat" w:cs="Calibri"/>
          <w:color w:val="000000"/>
          <w:lang w:val="af-ZA"/>
        </w:rPr>
        <w:t xml:space="preserve"> 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082D51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7B5B" w:rsidRPr="00960651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97B5B" w:rsidRPr="008F513A" w:rsidRDefault="00097B5B" w:rsidP="0077190E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F513A">
              <w:rPr>
                <w:rFonts w:ascii="GHEA Grapalat" w:hAnsi="GHEA Grapalat"/>
                <w:lang w:val="hy-AM"/>
              </w:rPr>
              <w:t>«Այ-Թի Պլազ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7B5B" w:rsidRPr="00875CD9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7B5B" w:rsidRPr="00D90053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97B5B" w:rsidRPr="008F513A" w:rsidRDefault="00097B5B" w:rsidP="0077190E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ա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7B5B" w:rsidRPr="00875CD9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7B5B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97B5B" w:rsidRPr="0048431B" w:rsidRDefault="00097B5B" w:rsidP="00F26D3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Յունիվերսալ Պրոջեք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2D51" w:rsidRPr="00875CD9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2D51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ա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E90605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75000</w:t>
            </w:r>
          </w:p>
        </w:tc>
      </w:tr>
      <w:tr w:rsidR="00082D51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D90053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513A">
              <w:rPr>
                <w:rFonts w:ascii="GHEA Grapalat" w:hAnsi="GHEA Grapalat"/>
                <w:lang w:val="hy-AM"/>
              </w:rPr>
              <w:t>«Այ-Թի Պլազ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D90053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35833.33</w:t>
            </w:r>
          </w:p>
        </w:tc>
      </w:tr>
      <w:tr w:rsidR="00097B5B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7B5B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7B5B" w:rsidRPr="0048431B" w:rsidRDefault="00097B5B" w:rsidP="00F26D3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Յունիվերսալ Պրոջեք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7B5B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47500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C22719" w:rsidRPr="00960651" w:rsidRDefault="00C22719" w:rsidP="00C2271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22719" w:rsidRPr="00960651" w:rsidRDefault="00C22719" w:rsidP="00C2271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97B5B" w:rsidRPr="008F513A">
        <w:rPr>
          <w:rFonts w:ascii="GHEA Grapalat" w:hAnsi="GHEA Grapalat" w:cs="Calibri"/>
          <w:color w:val="000000"/>
        </w:rPr>
        <w:t>Անխափան</w:t>
      </w:r>
      <w:r w:rsidR="00097B5B" w:rsidRPr="00097B5B">
        <w:rPr>
          <w:rFonts w:ascii="GHEA Grapalat" w:hAnsi="GHEA Grapalat" w:cs="Calibri"/>
          <w:color w:val="000000"/>
          <w:lang w:val="af-ZA"/>
        </w:rPr>
        <w:t xml:space="preserve"> </w:t>
      </w:r>
      <w:r w:rsidR="00097B5B" w:rsidRPr="008F513A">
        <w:rPr>
          <w:rFonts w:ascii="GHEA Grapalat" w:hAnsi="GHEA Grapalat" w:cs="Calibri"/>
          <w:color w:val="000000"/>
        </w:rPr>
        <w:t>սնուցման</w:t>
      </w:r>
      <w:r w:rsidR="00097B5B" w:rsidRPr="00097B5B">
        <w:rPr>
          <w:rFonts w:ascii="GHEA Grapalat" w:hAnsi="GHEA Grapalat" w:cs="Calibri"/>
          <w:color w:val="000000"/>
          <w:lang w:val="af-ZA"/>
        </w:rPr>
        <w:t xml:space="preserve"> </w:t>
      </w:r>
      <w:r w:rsidR="00097B5B" w:rsidRPr="008F513A">
        <w:rPr>
          <w:rFonts w:ascii="GHEA Grapalat" w:hAnsi="GHEA Grapalat" w:cs="Calibri"/>
          <w:color w:val="000000"/>
        </w:rPr>
        <w:t>սարք</w:t>
      </w:r>
      <w:r w:rsidR="00097B5B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1849"/>
        <w:gridCol w:w="2358"/>
        <w:gridCol w:w="2427"/>
        <w:gridCol w:w="2975"/>
      </w:tblGrid>
      <w:tr w:rsidR="00C22719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7B5B" w:rsidRPr="00960651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97B5B" w:rsidRPr="00960651" w:rsidRDefault="00097B5B" w:rsidP="007719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7B5B" w:rsidRPr="00875CD9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7B5B" w:rsidRPr="00D90053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97B5B" w:rsidRPr="008F513A" w:rsidRDefault="00097B5B" w:rsidP="0077190E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ա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7B5B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22719" w:rsidRPr="00960651" w:rsidRDefault="00C22719" w:rsidP="00C2271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22719" w:rsidRPr="00875CD9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2719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719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ա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2719" w:rsidRPr="00E90605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9000</w:t>
            </w:r>
          </w:p>
        </w:tc>
      </w:tr>
      <w:tr w:rsidR="00C22719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719" w:rsidRPr="00D90053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719" w:rsidRPr="00960651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513A">
              <w:rPr>
                <w:rFonts w:ascii="GHEA Grapalat" w:hAnsi="GHEA Grapalat" w:cs="Sylfaen"/>
                <w:lang w:val="hy-AM"/>
              </w:rPr>
              <w:t>«Կոմպ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2719" w:rsidRPr="00D90053" w:rsidRDefault="00097B5B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8000</w:t>
            </w:r>
          </w:p>
        </w:tc>
      </w:tr>
    </w:tbl>
    <w:p w:rsidR="00082D51" w:rsidRPr="00C22719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EE40FE" w:rsidRPr="00FA5CDE" w:rsidRDefault="00D90053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</w:t>
      </w:r>
      <w:r w:rsidR="00EE40FE">
        <w:rPr>
          <w:rFonts w:ascii="GHEA Grapalat" w:hAnsi="GHEA Grapalat"/>
          <w:sz w:val="20"/>
          <w:szCs w:val="20"/>
          <w:lang w:val="hy-AM"/>
        </w:rPr>
        <w:t>4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:rsidR="00D90053" w:rsidRPr="00960651" w:rsidRDefault="00EE40FE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/>
          <w:sz w:val="20"/>
          <w:lang w:val="af-ZA"/>
        </w:rPr>
        <w:t>“</w:t>
      </w:r>
      <w:r w:rsidR="00D90053" w:rsidRPr="00960651">
        <w:rPr>
          <w:rFonts w:ascii="GHEA Grapalat" w:hAnsi="GHEA Grapalat" w:cs="Sylfaen"/>
          <w:sz w:val="20"/>
          <w:lang w:val="af-ZA"/>
        </w:rPr>
        <w:t>Գնումներ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ասին</w:t>
      </w:r>
      <w:r w:rsidR="00D90053" w:rsidRPr="00960651">
        <w:rPr>
          <w:rFonts w:ascii="GHEA Grapalat" w:hAnsi="GHEA Grapalat"/>
          <w:sz w:val="20"/>
          <w:lang w:val="af-ZA"/>
        </w:rPr>
        <w:t xml:space="preserve">” </w:t>
      </w:r>
      <w:r w:rsidR="00D90053" w:rsidRPr="00960651">
        <w:rPr>
          <w:rFonts w:ascii="GHEA Grapalat" w:hAnsi="GHEA Grapalat" w:cs="Sylfaen"/>
          <w:sz w:val="20"/>
          <w:lang w:val="af-ZA"/>
        </w:rPr>
        <w:t>ՀՀ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ենք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>
        <w:rPr>
          <w:rFonts w:ascii="GHEA Grapalat" w:hAnsi="GHEA Grapalat"/>
          <w:sz w:val="20"/>
          <w:lang w:val="af-ZA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ոդված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մաձայն</w:t>
      </w:r>
      <w:r w:rsidR="00D90053" w:rsidRPr="00960651">
        <w:rPr>
          <w:rFonts w:ascii="GHEA Grapalat" w:hAnsi="GHEA Grapalat"/>
          <w:sz w:val="20"/>
          <w:lang w:val="af-ZA"/>
        </w:rPr>
        <w:t xml:space="preserve">` </w:t>
      </w:r>
      <w:r w:rsidR="00D9005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կետ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է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ույ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ջորդող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ից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ինչ</w:t>
      </w:r>
      <w:r w:rsidR="00D90053">
        <w:rPr>
          <w:rFonts w:ascii="GHEA Grapalat" w:hAnsi="GHEA Grapalat"/>
          <w:sz w:val="20"/>
          <w:lang w:val="af-ZA"/>
        </w:rPr>
        <w:t>և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5E2266">
        <w:rPr>
          <w:rFonts w:ascii="GHEA Grapalat" w:hAnsi="GHEA Grapalat"/>
          <w:sz w:val="20"/>
          <w:lang w:val="hy-AM"/>
        </w:rPr>
        <w:t>5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ներառյալ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ընկած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D90053" w:rsidRPr="00960651"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pStyle w:val="BodyTextIndent3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D90053" w:rsidRPr="00EE40FE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C23" w:rsidRDefault="000F4C23" w:rsidP="00075581">
      <w:pPr>
        <w:spacing w:after="0" w:line="240" w:lineRule="auto"/>
      </w:pPr>
      <w:r>
        <w:separator/>
      </w:r>
    </w:p>
  </w:endnote>
  <w:endnote w:type="continuationSeparator" w:id="1">
    <w:p w:rsidR="000F4C23" w:rsidRDefault="000F4C23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C23" w:rsidRDefault="000F4C23" w:rsidP="00075581">
      <w:pPr>
        <w:spacing w:after="0" w:line="240" w:lineRule="auto"/>
      </w:pPr>
      <w:r>
        <w:separator/>
      </w:r>
    </w:p>
  </w:footnote>
  <w:footnote w:type="continuationSeparator" w:id="1">
    <w:p w:rsidR="000F4C23" w:rsidRDefault="000F4C23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75581"/>
    <w:rsid w:val="00082D51"/>
    <w:rsid w:val="00097B5B"/>
    <w:rsid w:val="000A71ED"/>
    <w:rsid w:val="000F4C23"/>
    <w:rsid w:val="00125783"/>
    <w:rsid w:val="001C39DA"/>
    <w:rsid w:val="001D0144"/>
    <w:rsid w:val="001D5748"/>
    <w:rsid w:val="00230F1C"/>
    <w:rsid w:val="002552BB"/>
    <w:rsid w:val="0026136A"/>
    <w:rsid w:val="002613D3"/>
    <w:rsid w:val="00277D8C"/>
    <w:rsid w:val="002C5579"/>
    <w:rsid w:val="003266C3"/>
    <w:rsid w:val="00374599"/>
    <w:rsid w:val="00374BB4"/>
    <w:rsid w:val="00382D79"/>
    <w:rsid w:val="0039210E"/>
    <w:rsid w:val="00392F79"/>
    <w:rsid w:val="003A7309"/>
    <w:rsid w:val="00401D38"/>
    <w:rsid w:val="00407984"/>
    <w:rsid w:val="0042006D"/>
    <w:rsid w:val="0045434A"/>
    <w:rsid w:val="004F412C"/>
    <w:rsid w:val="00501B37"/>
    <w:rsid w:val="00526673"/>
    <w:rsid w:val="00554F36"/>
    <w:rsid w:val="00555378"/>
    <w:rsid w:val="00556A42"/>
    <w:rsid w:val="005737EE"/>
    <w:rsid w:val="00581DBB"/>
    <w:rsid w:val="00597422"/>
    <w:rsid w:val="005B6EAF"/>
    <w:rsid w:val="005D10E8"/>
    <w:rsid w:val="005E2266"/>
    <w:rsid w:val="005E2791"/>
    <w:rsid w:val="006377BE"/>
    <w:rsid w:val="00660926"/>
    <w:rsid w:val="0066176C"/>
    <w:rsid w:val="00684A2E"/>
    <w:rsid w:val="006C30A3"/>
    <w:rsid w:val="006C3CBD"/>
    <w:rsid w:val="006D4A44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7334F"/>
    <w:rsid w:val="00875CD9"/>
    <w:rsid w:val="008E2B8E"/>
    <w:rsid w:val="00957988"/>
    <w:rsid w:val="00982409"/>
    <w:rsid w:val="009A586F"/>
    <w:rsid w:val="00A041AE"/>
    <w:rsid w:val="00A844B6"/>
    <w:rsid w:val="00AB5331"/>
    <w:rsid w:val="00AD1364"/>
    <w:rsid w:val="00AD33E8"/>
    <w:rsid w:val="00AD7FD7"/>
    <w:rsid w:val="00B0365F"/>
    <w:rsid w:val="00B41387"/>
    <w:rsid w:val="00BE21E8"/>
    <w:rsid w:val="00C16597"/>
    <w:rsid w:val="00C22719"/>
    <w:rsid w:val="00C40FAF"/>
    <w:rsid w:val="00C43590"/>
    <w:rsid w:val="00C636D0"/>
    <w:rsid w:val="00C9158B"/>
    <w:rsid w:val="00CA69BE"/>
    <w:rsid w:val="00CC0147"/>
    <w:rsid w:val="00CE7C8A"/>
    <w:rsid w:val="00D10DB8"/>
    <w:rsid w:val="00D200A0"/>
    <w:rsid w:val="00D3657A"/>
    <w:rsid w:val="00D4323F"/>
    <w:rsid w:val="00D60F91"/>
    <w:rsid w:val="00D90053"/>
    <w:rsid w:val="00DF73AE"/>
    <w:rsid w:val="00E90605"/>
    <w:rsid w:val="00EA5857"/>
    <w:rsid w:val="00ED7266"/>
    <w:rsid w:val="00EE2948"/>
    <w:rsid w:val="00EE40FE"/>
    <w:rsid w:val="00F00244"/>
    <w:rsid w:val="00F142F9"/>
    <w:rsid w:val="00F236EC"/>
    <w:rsid w:val="00F449EF"/>
    <w:rsid w:val="00F859F6"/>
    <w:rsid w:val="00F877E5"/>
    <w:rsid w:val="00FA5810"/>
    <w:rsid w:val="00FA5CDE"/>
    <w:rsid w:val="00FB1D7B"/>
    <w:rsid w:val="00FB322C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90</cp:revision>
  <cp:lastPrinted>2018-03-14T07:48:00Z</cp:lastPrinted>
  <dcterms:created xsi:type="dcterms:W3CDTF">2016-01-09T11:05:00Z</dcterms:created>
  <dcterms:modified xsi:type="dcterms:W3CDTF">2018-03-14T07:48:00Z</dcterms:modified>
</cp:coreProperties>
</file>